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6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大一电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抚州市抚州高新技术产业开发区高新小区片区产业园1-B#厂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抚州市抚州高新技术产业开发区高新小区片区产业园1-C#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硅胶加热器(膜)、铝合金加热器、散热片、冷凝片的生产（需资质许可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硅胶加热器(膜)、铝合金加热器、散热片、冷凝片的生产（需资质许可除外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硅胶加热器(膜)、铝合金加热器、散热片、冷凝片的生产（需资质许可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1408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36830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